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39"/>
        <w:gridCol w:w="1440"/>
        <w:gridCol w:w="4177"/>
      </w:tblGrid>
      <w:tr w:rsidR="00EE3A7D" w:rsidRPr="00EE3A7D" w:rsidTr="00EE3A7D">
        <w:trPr>
          <w:cantSplit/>
          <w:trHeight w:val="1258"/>
          <w:jc w:val="center"/>
        </w:trPr>
        <w:tc>
          <w:tcPr>
            <w:tcW w:w="4439" w:type="dxa"/>
            <w:hideMark/>
          </w:tcPr>
          <w:p w:rsidR="00EE3A7D" w:rsidRPr="00EE3A7D" w:rsidRDefault="00EE3A7D" w:rsidP="00EE3A7D">
            <w:pPr>
              <w:jc w:val="center"/>
              <w:outlineLvl w:val="1"/>
              <w:rPr>
                <w:rFonts w:ascii="Cambria" w:hAnsi="Cambria"/>
              </w:rPr>
            </w:pPr>
            <w:r w:rsidRPr="00EE3A7D">
              <w:rPr>
                <w:rFonts w:ascii="Cambria" w:hAnsi="Cambria"/>
              </w:rPr>
              <w:t>БАШ</w:t>
            </w:r>
            <w:r w:rsidRPr="00EE3A7D">
              <w:rPr>
                <w:rFonts w:ascii="Cambria" w:hAnsi="Cambria"/>
                <w:lang w:val="be-BY"/>
              </w:rPr>
              <w:t>К</w:t>
            </w:r>
            <w:r w:rsidRPr="00EE3A7D">
              <w:rPr>
                <w:rFonts w:ascii="Cambria" w:hAnsi="Cambria"/>
              </w:rPr>
              <w:t>ОРТОСТАН                РЕСПУБЛИКА</w:t>
            </w:r>
            <w:proofErr w:type="gramStart"/>
            <w:r w:rsidRPr="00EE3A7D">
              <w:rPr>
                <w:rFonts w:ascii="Cambria" w:hAnsi="Cambria"/>
                <w:lang w:val="en-US"/>
              </w:rPr>
              <w:t>h</w:t>
            </w:r>
            <w:proofErr w:type="gramEnd"/>
            <w:r w:rsidRPr="00EE3A7D">
              <w:rPr>
                <w:rFonts w:ascii="Cambria" w:hAnsi="Cambria"/>
              </w:rPr>
              <w:t>Ы</w:t>
            </w:r>
          </w:p>
          <w:p w:rsidR="00EE3A7D" w:rsidRPr="00EE3A7D" w:rsidRDefault="00EE3A7D" w:rsidP="00EE3A7D">
            <w:pPr>
              <w:jc w:val="center"/>
              <w:outlineLvl w:val="1"/>
              <w:rPr>
                <w:rFonts w:ascii="Cambria" w:hAnsi="Cambria"/>
                <w:szCs w:val="28"/>
              </w:rPr>
            </w:pPr>
            <w:r w:rsidRPr="00EE3A7D">
              <w:rPr>
                <w:rFonts w:ascii="Cambria" w:hAnsi="Cambria"/>
                <w:szCs w:val="28"/>
              </w:rPr>
              <w:t xml:space="preserve">БЛАГОВАР  РАЙОНЫ </w:t>
            </w:r>
          </w:p>
          <w:p w:rsidR="00EE3A7D" w:rsidRPr="00EE3A7D" w:rsidRDefault="00EE3A7D" w:rsidP="00EE3A7D">
            <w:pPr>
              <w:jc w:val="center"/>
              <w:outlineLvl w:val="1"/>
              <w:rPr>
                <w:rFonts w:ascii="Cambria" w:hAnsi="Cambria"/>
              </w:rPr>
            </w:pPr>
            <w:r w:rsidRPr="00EE3A7D">
              <w:rPr>
                <w:rFonts w:ascii="Cambria" w:hAnsi="Cambria"/>
                <w:szCs w:val="28"/>
                <w:lang w:val="tt-RU"/>
              </w:rPr>
              <w:t>МУНИЦИПАЛЬ РАЙОНЫНЫҢ ДМИТРИЕВКА  АУЫЛ СОВЕТЫ                  АУЫЛ БИЛӘМӘҺЕ ХА</w:t>
            </w:r>
            <w:r w:rsidRPr="00EE3A7D">
              <w:rPr>
                <w:rFonts w:ascii="Cambria" w:hAnsi="Cambria"/>
                <w:lang w:val="be-BY"/>
              </w:rPr>
              <w:t>К</w:t>
            </w:r>
            <w:r w:rsidRPr="00EE3A7D">
              <w:rPr>
                <w:rFonts w:ascii="Cambria" w:hAnsi="Cambria"/>
                <w:szCs w:val="28"/>
                <w:lang w:val="tt-RU"/>
              </w:rPr>
              <w:t>ИМИ</w:t>
            </w:r>
            <w:r w:rsidRPr="00EE3A7D">
              <w:rPr>
                <w:rFonts w:ascii="Cambria" w:hAnsi="Cambria"/>
                <w:lang w:val="be-BY"/>
              </w:rPr>
              <w:t>Ә</w:t>
            </w:r>
            <w:r w:rsidRPr="00EE3A7D">
              <w:rPr>
                <w:rFonts w:ascii="Cambria" w:hAnsi="Cambria"/>
                <w:szCs w:val="28"/>
                <w:lang w:val="tt-RU"/>
              </w:rPr>
              <w:t>ТЕ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EE3A7D" w:rsidRPr="00EE3A7D" w:rsidRDefault="00EE3A7D" w:rsidP="00EE3A7D">
            <w:pPr>
              <w:jc w:val="center"/>
              <w:outlineLvl w:val="1"/>
              <w:rPr>
                <w:rFonts w:ascii="Cambria" w:hAnsi="Cambria"/>
              </w:rPr>
            </w:pPr>
            <w:r w:rsidRPr="00EE3A7D">
              <w:rPr>
                <w:rFonts w:ascii="Cambria" w:hAnsi="Cambria"/>
                <w:noProof/>
              </w:rPr>
              <w:drawing>
                <wp:inline distT="0" distB="0" distL="0" distR="0" wp14:anchorId="7630B1D0" wp14:editId="5D7FCFA0">
                  <wp:extent cx="862330" cy="11214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hideMark/>
          </w:tcPr>
          <w:p w:rsidR="00EE3A7D" w:rsidRPr="00EE3A7D" w:rsidRDefault="00EE3A7D" w:rsidP="00EE3A7D">
            <w:pPr>
              <w:jc w:val="center"/>
              <w:outlineLvl w:val="1"/>
              <w:rPr>
                <w:rFonts w:ascii="Cambria" w:hAnsi="Cambria"/>
                <w:spacing w:val="-6"/>
                <w:szCs w:val="28"/>
              </w:rPr>
            </w:pPr>
            <w:r w:rsidRPr="00EE3A7D">
              <w:rPr>
                <w:rFonts w:ascii="Cambria" w:hAnsi="Cambria"/>
              </w:rPr>
              <w:t>РЕСПУБЛИКА             БАШКОРТОСТАН</w:t>
            </w:r>
          </w:p>
          <w:p w:rsidR="00EE3A7D" w:rsidRPr="00EE3A7D" w:rsidRDefault="00EE3A7D" w:rsidP="00EE3A7D">
            <w:pPr>
              <w:jc w:val="center"/>
              <w:outlineLvl w:val="1"/>
              <w:rPr>
                <w:rFonts w:ascii="Cambria" w:hAnsi="Cambria"/>
                <w:szCs w:val="28"/>
              </w:rPr>
            </w:pPr>
            <w:r w:rsidRPr="00EE3A7D">
              <w:rPr>
                <w:rFonts w:ascii="Cambria" w:hAnsi="Cambria"/>
                <w:szCs w:val="28"/>
              </w:rPr>
              <w:t>АДМИНИСТРАЦИЯ СЕЛЬСКОГО ПОСЕЛЕНИЯ ДМИТРИЕВСКИЙ СЕЛЬСОВЕТ МУНИЦИПАЛЬНОГО РАЙОНА БЛАГОВАРСКИЙ РАЙОН</w:t>
            </w:r>
          </w:p>
        </w:tc>
      </w:tr>
      <w:tr w:rsidR="00EE3A7D" w:rsidRPr="00EE3A7D" w:rsidTr="00EE3A7D">
        <w:trPr>
          <w:cantSplit/>
          <w:trHeight w:val="533"/>
          <w:jc w:val="center"/>
        </w:trPr>
        <w:tc>
          <w:tcPr>
            <w:tcW w:w="443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EE3A7D" w:rsidRPr="00EE3A7D" w:rsidRDefault="00EE3A7D" w:rsidP="00EE3A7D">
            <w:pPr>
              <w:jc w:val="center"/>
              <w:outlineLvl w:val="1"/>
              <w:rPr>
                <w:rFonts w:ascii="Cambria" w:hAnsi="Cambria"/>
                <w:spacing w:val="-8"/>
                <w:sz w:val="18"/>
                <w:szCs w:val="18"/>
              </w:rPr>
            </w:pPr>
            <w:r w:rsidRPr="00EE3A7D">
              <w:rPr>
                <w:rFonts w:ascii="Cambria" w:hAnsi="Cambria"/>
                <w:spacing w:val="-8"/>
                <w:sz w:val="18"/>
                <w:szCs w:val="18"/>
              </w:rPr>
              <w:t xml:space="preserve">452749,  Дмитриевка  </w:t>
            </w:r>
            <w:proofErr w:type="spellStart"/>
            <w:r w:rsidRPr="00EE3A7D">
              <w:rPr>
                <w:rFonts w:ascii="Cambria" w:hAnsi="Cambria"/>
                <w:spacing w:val="-8"/>
                <w:sz w:val="18"/>
                <w:szCs w:val="18"/>
              </w:rPr>
              <w:t>ауылы</w:t>
            </w:r>
            <w:proofErr w:type="spellEnd"/>
            <w:r w:rsidRPr="00EE3A7D">
              <w:rPr>
                <w:rFonts w:ascii="Cambria" w:hAnsi="Cambria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EE3A7D">
              <w:rPr>
                <w:rFonts w:ascii="Cambria" w:hAnsi="Cambria"/>
                <w:spacing w:val="-8"/>
                <w:sz w:val="18"/>
                <w:szCs w:val="18"/>
              </w:rPr>
              <w:t>Мәктеб</w:t>
            </w:r>
            <w:proofErr w:type="spellEnd"/>
            <w:r w:rsidRPr="00EE3A7D">
              <w:rPr>
                <w:rFonts w:ascii="Cambria" w:hAnsi="Cambria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EE3A7D">
              <w:rPr>
                <w:rFonts w:ascii="Cambria" w:hAnsi="Cambria"/>
                <w:spacing w:val="-8"/>
                <w:sz w:val="18"/>
                <w:szCs w:val="18"/>
              </w:rPr>
              <w:t>урамы</w:t>
            </w:r>
            <w:proofErr w:type="spellEnd"/>
            <w:r w:rsidRPr="00EE3A7D">
              <w:rPr>
                <w:rFonts w:ascii="Cambria" w:hAnsi="Cambria"/>
                <w:spacing w:val="-8"/>
                <w:sz w:val="18"/>
                <w:szCs w:val="18"/>
              </w:rPr>
              <w:t>, 5</w:t>
            </w:r>
          </w:p>
          <w:p w:rsidR="00EE3A7D" w:rsidRPr="00EE3A7D" w:rsidRDefault="00EE3A7D" w:rsidP="00EE3A7D">
            <w:pPr>
              <w:jc w:val="center"/>
              <w:outlineLvl w:val="1"/>
              <w:rPr>
                <w:rFonts w:ascii="Cambria" w:hAnsi="Cambria"/>
                <w:sz w:val="18"/>
              </w:rPr>
            </w:pPr>
            <w:r w:rsidRPr="00EE3A7D">
              <w:rPr>
                <w:rFonts w:ascii="Cambria" w:hAnsi="Cambria"/>
                <w:spacing w:val="2"/>
                <w:sz w:val="18"/>
                <w:szCs w:val="18"/>
              </w:rPr>
              <w:t>Тел. (34747) 41-8-40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EE3A7D" w:rsidRPr="00EE3A7D" w:rsidRDefault="00EE3A7D" w:rsidP="00EE3A7D">
            <w:pPr>
              <w:rPr>
                <w:rFonts w:ascii="Cambria" w:hAnsi="Cambria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EE3A7D" w:rsidRPr="00EE3A7D" w:rsidRDefault="00EE3A7D" w:rsidP="00EE3A7D">
            <w:pPr>
              <w:jc w:val="center"/>
              <w:outlineLvl w:val="1"/>
              <w:rPr>
                <w:rFonts w:ascii="Cambria" w:hAnsi="Cambria"/>
                <w:spacing w:val="-6"/>
                <w:sz w:val="18"/>
                <w:szCs w:val="18"/>
              </w:rPr>
            </w:pPr>
            <w:r w:rsidRPr="00EE3A7D">
              <w:rPr>
                <w:rFonts w:ascii="Cambria" w:hAnsi="Cambria"/>
                <w:spacing w:val="-6"/>
                <w:sz w:val="18"/>
                <w:szCs w:val="18"/>
              </w:rPr>
              <w:t xml:space="preserve">452749, </w:t>
            </w:r>
            <w:proofErr w:type="spellStart"/>
            <w:r w:rsidRPr="00EE3A7D">
              <w:rPr>
                <w:rFonts w:ascii="Cambria" w:hAnsi="Cambria"/>
                <w:spacing w:val="-6"/>
                <w:sz w:val="18"/>
                <w:szCs w:val="18"/>
              </w:rPr>
              <w:t>д</w:t>
            </w:r>
            <w:proofErr w:type="gramStart"/>
            <w:r w:rsidRPr="00EE3A7D">
              <w:rPr>
                <w:rFonts w:ascii="Cambria" w:hAnsi="Cambria"/>
                <w:spacing w:val="-6"/>
                <w:sz w:val="18"/>
                <w:szCs w:val="18"/>
              </w:rPr>
              <w:t>.Д</w:t>
            </w:r>
            <w:proofErr w:type="gramEnd"/>
            <w:r w:rsidRPr="00EE3A7D">
              <w:rPr>
                <w:rFonts w:ascii="Cambria" w:hAnsi="Cambria"/>
                <w:spacing w:val="-6"/>
                <w:sz w:val="18"/>
                <w:szCs w:val="18"/>
              </w:rPr>
              <w:t>митриевка</w:t>
            </w:r>
            <w:proofErr w:type="spellEnd"/>
            <w:r w:rsidRPr="00EE3A7D">
              <w:rPr>
                <w:rFonts w:ascii="Cambria" w:hAnsi="Cambria"/>
                <w:spacing w:val="-6"/>
                <w:sz w:val="18"/>
                <w:szCs w:val="18"/>
              </w:rPr>
              <w:t>, ул. Школьная, 5</w:t>
            </w:r>
          </w:p>
          <w:p w:rsidR="00EE3A7D" w:rsidRPr="00EE3A7D" w:rsidRDefault="00EE3A7D" w:rsidP="00EE3A7D">
            <w:pPr>
              <w:jc w:val="center"/>
              <w:outlineLvl w:val="1"/>
              <w:rPr>
                <w:rFonts w:ascii="Cambria" w:hAnsi="Cambria"/>
                <w:sz w:val="18"/>
              </w:rPr>
            </w:pPr>
            <w:r w:rsidRPr="00EE3A7D">
              <w:rPr>
                <w:rFonts w:ascii="Cambria" w:hAnsi="Cambria"/>
                <w:spacing w:val="2"/>
                <w:sz w:val="18"/>
                <w:szCs w:val="18"/>
              </w:rPr>
              <w:t>Тел. (34747) 41-8-40</w:t>
            </w:r>
          </w:p>
        </w:tc>
      </w:tr>
    </w:tbl>
    <w:p w:rsidR="00EE3A7D" w:rsidRPr="00EE3A7D" w:rsidRDefault="00EE3A7D" w:rsidP="00EE3A7D">
      <w:pPr>
        <w:tabs>
          <w:tab w:val="left" w:pos="5624"/>
        </w:tabs>
        <w:spacing w:after="200" w:line="276" w:lineRule="auto"/>
        <w:rPr>
          <w:b/>
          <w:bCs/>
        </w:rPr>
      </w:pPr>
      <w:r w:rsidRPr="00EE3A7D">
        <w:rPr>
          <w:rFonts w:ascii="Calibri" w:eastAsia="Calibri" w:hAnsi="Calibri"/>
          <w:sz w:val="22"/>
          <w:szCs w:val="22"/>
          <w:lang w:eastAsia="en-US"/>
        </w:rPr>
        <w:t xml:space="preserve">                             </w:t>
      </w:r>
      <w:r w:rsidRPr="00EE3A7D">
        <w:rPr>
          <w:rFonts w:ascii="Calibri" w:eastAsia="Calibri" w:hAnsi="Calibri"/>
          <w:sz w:val="22"/>
          <w:szCs w:val="22"/>
          <w:lang w:eastAsia="en-US"/>
        </w:rPr>
        <w:tab/>
      </w:r>
      <w:r w:rsidRPr="00EE3A7D">
        <w:rPr>
          <w:b/>
          <w:bCs/>
        </w:rPr>
        <w:t xml:space="preserve">  </w:t>
      </w:r>
      <w:r w:rsidRPr="00EE3A7D">
        <w:rPr>
          <w:b/>
          <w:bCs/>
        </w:rPr>
        <w:tab/>
        <w:t xml:space="preserve"> </w:t>
      </w:r>
    </w:p>
    <w:p w:rsidR="00EE3A7D" w:rsidRPr="00EE3A7D" w:rsidRDefault="00EE3A7D" w:rsidP="00EE3A7D">
      <w:pPr>
        <w:ind w:right="-171"/>
        <w:rPr>
          <w:b/>
          <w:bCs/>
        </w:rPr>
      </w:pPr>
      <w:r>
        <w:rPr>
          <w:b/>
          <w:bCs/>
        </w:rPr>
        <w:t xml:space="preserve">            </w:t>
      </w:r>
      <w:r w:rsidRPr="00EE3A7D">
        <w:rPr>
          <w:b/>
          <w:bCs/>
        </w:rPr>
        <w:t xml:space="preserve"> К А </w:t>
      </w:r>
      <w:proofErr w:type="gramStart"/>
      <w:r w:rsidRPr="00EE3A7D">
        <w:rPr>
          <w:b/>
          <w:bCs/>
        </w:rPr>
        <w:t>Р</w:t>
      </w:r>
      <w:proofErr w:type="gramEnd"/>
      <w:r w:rsidRPr="00EE3A7D">
        <w:rPr>
          <w:b/>
          <w:bCs/>
        </w:rPr>
        <w:t xml:space="preserve"> А Р </w:t>
      </w:r>
      <w:r w:rsidRPr="00EE3A7D">
        <w:rPr>
          <w:b/>
          <w:bCs/>
        </w:rPr>
        <w:tab/>
      </w:r>
      <w:r w:rsidRPr="00EE3A7D">
        <w:rPr>
          <w:b/>
          <w:bCs/>
        </w:rPr>
        <w:tab/>
      </w:r>
      <w:r w:rsidRPr="00EE3A7D">
        <w:rPr>
          <w:b/>
          <w:bCs/>
        </w:rPr>
        <w:tab/>
        <w:t xml:space="preserve">                      </w:t>
      </w:r>
      <w:r w:rsidRPr="00EE3A7D">
        <w:rPr>
          <w:b/>
          <w:bCs/>
        </w:rPr>
        <w:tab/>
      </w:r>
      <w:r w:rsidRPr="00EE3A7D">
        <w:rPr>
          <w:b/>
          <w:bCs/>
        </w:rPr>
        <w:tab/>
        <w:t xml:space="preserve"> </w:t>
      </w:r>
      <w:r w:rsidRPr="00EE3A7D">
        <w:rPr>
          <w:b/>
          <w:bCs/>
        </w:rPr>
        <w:tab/>
        <w:t>ПОСТАНОВЛЕНИЕ</w:t>
      </w:r>
    </w:p>
    <w:p w:rsidR="00EE3A7D" w:rsidRPr="00EE3A7D" w:rsidRDefault="00EE3A7D" w:rsidP="00EE3A7D">
      <w:pPr>
        <w:ind w:left="-709" w:right="-171" w:hanging="284"/>
        <w:jc w:val="center"/>
        <w:rPr>
          <w:b/>
          <w:bCs/>
        </w:rPr>
      </w:pPr>
    </w:p>
    <w:p w:rsidR="00EE3A7D" w:rsidRPr="00EE3A7D" w:rsidRDefault="00EE3A7D" w:rsidP="00EE3A7D">
      <w:pPr>
        <w:ind w:left="-709" w:right="-171" w:hanging="284"/>
        <w:rPr>
          <w:bCs/>
        </w:rPr>
      </w:pPr>
      <w:r>
        <w:rPr>
          <w:bCs/>
        </w:rPr>
        <w:t xml:space="preserve">                 " 01</w:t>
      </w:r>
      <w:r w:rsidRPr="00EE3A7D">
        <w:rPr>
          <w:bCs/>
        </w:rPr>
        <w:t xml:space="preserve">"  </w:t>
      </w:r>
      <w:r>
        <w:rPr>
          <w:bCs/>
        </w:rPr>
        <w:t>апрель</w:t>
      </w:r>
      <w:r w:rsidRPr="00EE3A7D">
        <w:rPr>
          <w:bCs/>
        </w:rPr>
        <w:t xml:space="preserve"> </w:t>
      </w:r>
      <w:r w:rsidRPr="00EE3A7D">
        <w:rPr>
          <w:shd w:val="clear" w:color="auto" w:fill="FFFFFF"/>
          <w:lang w:val="tt-RU"/>
        </w:rPr>
        <w:t xml:space="preserve"> </w:t>
      </w:r>
      <w:r w:rsidRPr="00EE3A7D">
        <w:rPr>
          <w:bCs/>
        </w:rPr>
        <w:t>202</w:t>
      </w:r>
      <w:r>
        <w:rPr>
          <w:bCs/>
        </w:rPr>
        <w:t>1 г.</w:t>
      </w:r>
      <w:r>
        <w:rPr>
          <w:bCs/>
        </w:rPr>
        <w:tab/>
        <w:t xml:space="preserve">                             №  7                        «01</w:t>
      </w:r>
      <w:r w:rsidRPr="00EE3A7D">
        <w:rPr>
          <w:bCs/>
        </w:rPr>
        <w:t xml:space="preserve">"  </w:t>
      </w:r>
      <w:r>
        <w:rPr>
          <w:bCs/>
        </w:rPr>
        <w:t>апреля</w:t>
      </w:r>
      <w:r w:rsidRPr="00EE3A7D">
        <w:rPr>
          <w:bCs/>
        </w:rPr>
        <w:t xml:space="preserve"> </w:t>
      </w:r>
      <w:r w:rsidRPr="00EE3A7D">
        <w:rPr>
          <w:bCs/>
          <w:color w:val="FF0000"/>
        </w:rPr>
        <w:t xml:space="preserve"> </w:t>
      </w:r>
      <w:r w:rsidRPr="00EE3A7D">
        <w:rPr>
          <w:bCs/>
        </w:rPr>
        <w:t>2020 г.</w:t>
      </w:r>
    </w:p>
    <w:p w:rsidR="00EE3A7D" w:rsidRPr="00EE3A7D" w:rsidRDefault="00EE3A7D" w:rsidP="00EE3A7D">
      <w:pPr>
        <w:ind w:left="150" w:right="23"/>
        <w:jc w:val="both"/>
        <w:rPr>
          <w:b/>
          <w:bCs/>
          <w:sz w:val="28"/>
          <w:szCs w:val="28"/>
        </w:rPr>
      </w:pPr>
    </w:p>
    <w:p w:rsidR="00DD759B" w:rsidRDefault="00DD759B" w:rsidP="00C11B3A">
      <w:pPr>
        <w:pStyle w:val="20"/>
        <w:shd w:val="clear" w:color="auto" w:fill="auto"/>
        <w:spacing w:after="0" w:line="276" w:lineRule="auto"/>
        <w:ind w:right="23"/>
        <w:rPr>
          <w:rStyle w:val="a7"/>
          <w:b/>
          <w:color w:val="000000"/>
          <w:sz w:val="28"/>
          <w:szCs w:val="28"/>
        </w:rPr>
      </w:pPr>
    </w:p>
    <w:p w:rsidR="00DD759B" w:rsidRDefault="00DD759B" w:rsidP="00C11B3A">
      <w:pPr>
        <w:pStyle w:val="20"/>
        <w:shd w:val="clear" w:color="auto" w:fill="auto"/>
        <w:spacing w:after="0" w:line="276" w:lineRule="auto"/>
        <w:ind w:right="23"/>
        <w:rPr>
          <w:rStyle w:val="a7"/>
          <w:b/>
          <w:color w:val="000000"/>
          <w:sz w:val="28"/>
          <w:szCs w:val="28"/>
        </w:rPr>
      </w:pPr>
    </w:p>
    <w:p w:rsidR="00074FCF" w:rsidRPr="008502BD" w:rsidRDefault="002720CD" w:rsidP="00C11B3A">
      <w:pPr>
        <w:pStyle w:val="20"/>
        <w:shd w:val="clear" w:color="auto" w:fill="auto"/>
        <w:spacing w:after="0" w:line="276" w:lineRule="auto"/>
        <w:ind w:right="23"/>
        <w:rPr>
          <w:rStyle w:val="a7"/>
          <w:b/>
          <w:bCs/>
          <w:sz w:val="28"/>
          <w:szCs w:val="28"/>
        </w:rPr>
      </w:pPr>
      <w:r w:rsidRPr="008502BD">
        <w:rPr>
          <w:rStyle w:val="a7"/>
          <w:b/>
          <w:color w:val="000000"/>
          <w:sz w:val="28"/>
          <w:szCs w:val="28"/>
        </w:rPr>
        <w:t xml:space="preserve">О </w:t>
      </w:r>
      <w:r w:rsidR="00AF0985" w:rsidRPr="008502BD">
        <w:rPr>
          <w:rStyle w:val="a7"/>
          <w:b/>
          <w:color w:val="000000"/>
          <w:sz w:val="28"/>
          <w:szCs w:val="28"/>
        </w:rPr>
        <w:t>проведении в</w:t>
      </w:r>
      <w:r w:rsidR="00D33877" w:rsidRPr="008502BD">
        <w:rPr>
          <w:rStyle w:val="a7"/>
          <w:b/>
          <w:color w:val="000000"/>
          <w:sz w:val="28"/>
          <w:szCs w:val="28"/>
        </w:rPr>
        <w:t xml:space="preserve"> </w:t>
      </w:r>
      <w:r w:rsidR="002D1393">
        <w:rPr>
          <w:rStyle w:val="a7"/>
          <w:b/>
          <w:color w:val="000000"/>
          <w:sz w:val="28"/>
          <w:szCs w:val="28"/>
        </w:rPr>
        <w:t xml:space="preserve">администрации сельского поселения </w:t>
      </w:r>
      <w:r w:rsidR="00EE3A7D">
        <w:rPr>
          <w:rStyle w:val="a7"/>
          <w:b/>
          <w:color w:val="000000"/>
          <w:sz w:val="28"/>
          <w:szCs w:val="28"/>
        </w:rPr>
        <w:t>Дмитриевский</w:t>
      </w:r>
      <w:r w:rsidR="002D1393">
        <w:rPr>
          <w:rStyle w:val="a7"/>
          <w:b/>
          <w:color w:val="000000"/>
          <w:sz w:val="28"/>
          <w:szCs w:val="28"/>
        </w:rPr>
        <w:t xml:space="preserve"> сельсовет </w:t>
      </w:r>
      <w:r w:rsidR="009A0B75" w:rsidRPr="008502BD">
        <w:rPr>
          <w:rStyle w:val="a7"/>
          <w:b/>
          <w:color w:val="000000"/>
          <w:sz w:val="28"/>
          <w:szCs w:val="28"/>
        </w:rPr>
        <w:t>муниципально</w:t>
      </w:r>
      <w:r w:rsidR="002D1393">
        <w:rPr>
          <w:rStyle w:val="a7"/>
          <w:b/>
          <w:color w:val="000000"/>
          <w:sz w:val="28"/>
          <w:szCs w:val="28"/>
        </w:rPr>
        <w:t>го</w:t>
      </w:r>
      <w:r w:rsidR="009A0B75" w:rsidRPr="008502BD">
        <w:rPr>
          <w:rStyle w:val="a7"/>
          <w:b/>
          <w:color w:val="000000"/>
          <w:sz w:val="28"/>
          <w:szCs w:val="28"/>
        </w:rPr>
        <w:t xml:space="preserve"> район</w:t>
      </w:r>
      <w:r w:rsidR="002D1393">
        <w:rPr>
          <w:rStyle w:val="a7"/>
          <w:b/>
          <w:color w:val="000000"/>
          <w:sz w:val="28"/>
          <w:szCs w:val="28"/>
        </w:rPr>
        <w:t>а</w:t>
      </w:r>
      <w:r w:rsidR="009A0B75" w:rsidRPr="008502BD">
        <w:rPr>
          <w:rStyle w:val="a7"/>
          <w:b/>
          <w:color w:val="000000"/>
          <w:sz w:val="28"/>
          <w:szCs w:val="28"/>
        </w:rPr>
        <w:t xml:space="preserve"> </w:t>
      </w:r>
      <w:proofErr w:type="spellStart"/>
      <w:r w:rsidR="009A0B75" w:rsidRPr="008502BD">
        <w:rPr>
          <w:rStyle w:val="a7"/>
          <w:b/>
          <w:color w:val="000000"/>
          <w:sz w:val="28"/>
          <w:szCs w:val="28"/>
        </w:rPr>
        <w:t>Благоварский</w:t>
      </w:r>
      <w:proofErr w:type="spellEnd"/>
      <w:r w:rsidR="009A0B75" w:rsidRPr="008502BD">
        <w:rPr>
          <w:rStyle w:val="a7"/>
          <w:b/>
          <w:color w:val="000000"/>
          <w:sz w:val="28"/>
          <w:szCs w:val="28"/>
        </w:rPr>
        <w:t xml:space="preserve"> район Республики Башкортостан</w:t>
      </w:r>
      <w:r w:rsidR="008502BD">
        <w:rPr>
          <w:rStyle w:val="a7"/>
          <w:b/>
          <w:color w:val="000000"/>
          <w:sz w:val="28"/>
          <w:szCs w:val="28"/>
        </w:rPr>
        <w:t xml:space="preserve"> </w:t>
      </w:r>
      <w:r w:rsidR="008502BD" w:rsidRPr="008502BD">
        <w:rPr>
          <w:rStyle w:val="a7"/>
          <w:b/>
          <w:bCs/>
          <w:color w:val="000000"/>
          <w:sz w:val="28"/>
          <w:szCs w:val="28"/>
        </w:rPr>
        <w:t>с 3 апреля по 8 мая 2021 года</w:t>
      </w:r>
      <w:r w:rsidR="008502BD" w:rsidRPr="008502BD">
        <w:rPr>
          <w:rStyle w:val="a7"/>
          <w:b/>
          <w:color w:val="000000"/>
          <w:sz w:val="28"/>
          <w:szCs w:val="28"/>
        </w:rPr>
        <w:t xml:space="preserve"> </w:t>
      </w:r>
      <w:r w:rsidR="008502BD" w:rsidRPr="008502BD">
        <w:rPr>
          <w:rStyle w:val="a7"/>
          <w:b/>
          <w:bCs/>
          <w:color w:val="000000"/>
          <w:sz w:val="28"/>
          <w:szCs w:val="28"/>
        </w:rPr>
        <w:t>экологических субботников по очистке, благоустройству и озеленению территорий населенных пунктов</w:t>
      </w:r>
    </w:p>
    <w:p w:rsidR="00A3187F" w:rsidRPr="00992FCF" w:rsidRDefault="00A3187F" w:rsidP="001020B3">
      <w:pPr>
        <w:pStyle w:val="20"/>
        <w:shd w:val="clear" w:color="auto" w:fill="auto"/>
        <w:spacing w:after="0" w:line="240" w:lineRule="auto"/>
        <w:ind w:right="23" w:firstLine="540"/>
        <w:jc w:val="center"/>
        <w:rPr>
          <w:bCs w:val="0"/>
          <w:color w:val="000000"/>
          <w:sz w:val="22"/>
          <w:szCs w:val="22"/>
        </w:rPr>
      </w:pPr>
    </w:p>
    <w:p w:rsidR="000A5F3B" w:rsidRPr="003D24B2" w:rsidRDefault="00917FCC" w:rsidP="00EE33F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color w:val="000000"/>
          <w:sz w:val="28"/>
          <w:szCs w:val="28"/>
        </w:rPr>
        <w:t xml:space="preserve">          Во исполнение Распоряжения</w:t>
      </w:r>
      <w:r w:rsidR="00337193" w:rsidRPr="00A45B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тельства</w:t>
      </w:r>
      <w:r w:rsidR="00D16F11">
        <w:rPr>
          <w:color w:val="000000"/>
          <w:sz w:val="28"/>
          <w:szCs w:val="28"/>
        </w:rPr>
        <w:t xml:space="preserve"> Республики Башкортостан</w:t>
      </w:r>
      <w:r w:rsidR="00337193" w:rsidRPr="00A45B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2 апреля 2021</w:t>
      </w:r>
      <w:r w:rsidR="00D16F11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№ 220</w:t>
      </w:r>
      <w:r w:rsidRPr="00917FCC">
        <w:rPr>
          <w:color w:val="000000"/>
          <w:sz w:val="28"/>
          <w:szCs w:val="28"/>
        </w:rPr>
        <w:t>-</w:t>
      </w:r>
      <w:r w:rsidRPr="00917FCC">
        <w:rPr>
          <w:sz w:val="28"/>
          <w:szCs w:val="28"/>
        </w:rPr>
        <w:t>р</w:t>
      </w:r>
      <w:r w:rsidR="004161F1" w:rsidRPr="00917FCC">
        <w:rPr>
          <w:sz w:val="28"/>
          <w:szCs w:val="28"/>
        </w:rPr>
        <w:t>,</w:t>
      </w:r>
      <w:r w:rsidR="00337193" w:rsidRPr="00917FCC">
        <w:rPr>
          <w:sz w:val="28"/>
          <w:szCs w:val="28"/>
        </w:rPr>
        <w:t xml:space="preserve"> </w:t>
      </w:r>
      <w:r w:rsidR="003D24B2" w:rsidRPr="00917FCC">
        <w:rPr>
          <w:rFonts w:ascii="TimesNewRomanPSMT" w:hAnsi="TimesNewRomanPSMT" w:cs="TimesNewRomanPSMT"/>
          <w:sz w:val="28"/>
          <w:szCs w:val="28"/>
        </w:rPr>
        <w:t xml:space="preserve">в целях улучшения </w:t>
      </w:r>
      <w:r w:rsidR="003D24B2" w:rsidRPr="003D24B2">
        <w:rPr>
          <w:rFonts w:ascii="TimesNewRomanPSMT" w:hAnsi="TimesNewRomanPSMT" w:cs="TimesNewRomanPSMT"/>
          <w:sz w:val="28"/>
          <w:szCs w:val="28"/>
        </w:rPr>
        <w:t>санитарно-экологического состояния</w:t>
      </w:r>
      <w:r>
        <w:rPr>
          <w:rFonts w:ascii="TimesNewRomanPSMT" w:hAnsi="TimesNewRomanPSMT" w:cs="TimesNewRomanPSMT"/>
          <w:sz w:val="28"/>
          <w:szCs w:val="28"/>
        </w:rPr>
        <w:t xml:space="preserve"> и благоустройства</w:t>
      </w:r>
      <w:r w:rsidR="003D24B2" w:rsidRPr="003D24B2">
        <w:rPr>
          <w:rFonts w:ascii="TimesNewRomanPSMT" w:hAnsi="TimesNewRomanPSMT" w:cs="TimesNewRomanPSMT"/>
          <w:sz w:val="28"/>
          <w:szCs w:val="28"/>
        </w:rPr>
        <w:t xml:space="preserve"> территорий </w:t>
      </w:r>
      <w:r>
        <w:rPr>
          <w:rFonts w:ascii="TimesNewRomanPSMT" w:hAnsi="TimesNewRomanPSMT" w:cs="TimesNewRomanPSMT"/>
          <w:sz w:val="28"/>
          <w:szCs w:val="28"/>
        </w:rPr>
        <w:t>населенных пунктов</w:t>
      </w:r>
      <w:r w:rsidR="008502BD">
        <w:rPr>
          <w:rFonts w:ascii="TimesNewRomanPSMT" w:hAnsi="TimesNewRomanPSMT" w:cs="TimesNewRomanPSMT"/>
          <w:sz w:val="28"/>
          <w:szCs w:val="28"/>
        </w:rPr>
        <w:t xml:space="preserve"> </w:t>
      </w:r>
      <w:r w:rsidR="002D1393">
        <w:rPr>
          <w:rStyle w:val="a7"/>
          <w:b w:val="0"/>
          <w:color w:val="000000"/>
          <w:sz w:val="28"/>
          <w:szCs w:val="28"/>
        </w:rPr>
        <w:t xml:space="preserve">сельского поселения </w:t>
      </w:r>
      <w:r w:rsidR="00EE3A7D">
        <w:rPr>
          <w:rStyle w:val="a7"/>
          <w:b w:val="0"/>
          <w:color w:val="000000"/>
          <w:sz w:val="28"/>
          <w:szCs w:val="28"/>
        </w:rPr>
        <w:t>Дмитриевский</w:t>
      </w:r>
      <w:r w:rsidR="002D1393">
        <w:rPr>
          <w:rStyle w:val="a7"/>
          <w:b w:val="0"/>
          <w:color w:val="000000"/>
          <w:sz w:val="28"/>
          <w:szCs w:val="28"/>
        </w:rPr>
        <w:t xml:space="preserve"> сельсовет</w:t>
      </w:r>
      <w:r w:rsidR="002D1393" w:rsidRPr="000A5F3B">
        <w:rPr>
          <w:color w:val="000000"/>
          <w:sz w:val="28"/>
          <w:szCs w:val="28"/>
        </w:rPr>
        <w:t xml:space="preserve"> </w:t>
      </w:r>
      <w:r w:rsidR="008502BD" w:rsidRPr="000A5F3B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8502BD" w:rsidRPr="000A5F3B">
        <w:rPr>
          <w:color w:val="000000"/>
          <w:sz w:val="28"/>
          <w:szCs w:val="28"/>
        </w:rPr>
        <w:t>Благоварский</w:t>
      </w:r>
      <w:proofErr w:type="spellEnd"/>
      <w:r w:rsidR="008502BD">
        <w:rPr>
          <w:color w:val="000000"/>
          <w:sz w:val="28"/>
          <w:szCs w:val="28"/>
        </w:rPr>
        <w:t xml:space="preserve"> райо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3D24B2" w:rsidRPr="003D24B2">
        <w:rPr>
          <w:rFonts w:ascii="TimesNewRomanPSMT" w:hAnsi="TimesNewRomanPSMT" w:cs="TimesNewRomanPSMT"/>
          <w:sz w:val="28"/>
          <w:szCs w:val="28"/>
        </w:rPr>
        <w:t>Республики Башкортостан</w:t>
      </w:r>
      <w:r w:rsidR="003D24B2">
        <w:rPr>
          <w:rFonts w:ascii="TimesNewRomanPSMT" w:hAnsi="TimesNewRomanPSMT" w:cs="TimesNewRomanPSMT"/>
          <w:sz w:val="28"/>
          <w:szCs w:val="28"/>
        </w:rPr>
        <w:t>,</w:t>
      </w:r>
    </w:p>
    <w:p w:rsidR="0026585F" w:rsidRPr="00A45BDF" w:rsidRDefault="0026585F" w:rsidP="00EE33FD">
      <w:pPr>
        <w:ind w:firstLine="539"/>
        <w:jc w:val="both"/>
        <w:rPr>
          <w:color w:val="000000"/>
          <w:sz w:val="28"/>
          <w:szCs w:val="28"/>
        </w:rPr>
      </w:pPr>
    </w:p>
    <w:p w:rsidR="00A93666" w:rsidRPr="00915F77" w:rsidRDefault="005B55FA" w:rsidP="00EE33FD">
      <w:pPr>
        <w:ind w:firstLine="540"/>
        <w:jc w:val="center"/>
        <w:rPr>
          <w:b/>
          <w:sz w:val="28"/>
          <w:szCs w:val="28"/>
        </w:rPr>
      </w:pPr>
      <w:r w:rsidRPr="00915F77">
        <w:rPr>
          <w:b/>
          <w:sz w:val="28"/>
          <w:szCs w:val="28"/>
        </w:rPr>
        <w:t>ПОСТАНОВЛЯЮ</w:t>
      </w:r>
      <w:r w:rsidR="008E7AFF" w:rsidRPr="00915F77">
        <w:rPr>
          <w:b/>
          <w:sz w:val="28"/>
          <w:szCs w:val="28"/>
        </w:rPr>
        <w:t>:</w:t>
      </w:r>
    </w:p>
    <w:p w:rsidR="00B24142" w:rsidRPr="00915F77" w:rsidRDefault="00B24142" w:rsidP="00EE33FD">
      <w:pPr>
        <w:ind w:firstLine="540"/>
        <w:jc w:val="center"/>
        <w:rPr>
          <w:b/>
          <w:sz w:val="28"/>
          <w:szCs w:val="28"/>
        </w:rPr>
      </w:pPr>
    </w:p>
    <w:p w:rsidR="003D24B2" w:rsidRPr="00915F77" w:rsidRDefault="003D24B2" w:rsidP="00EE3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F77">
        <w:rPr>
          <w:sz w:val="28"/>
          <w:szCs w:val="28"/>
        </w:rPr>
        <w:t xml:space="preserve">1. </w:t>
      </w:r>
      <w:r w:rsidR="00176378" w:rsidRPr="00915F77">
        <w:rPr>
          <w:sz w:val="28"/>
          <w:szCs w:val="28"/>
        </w:rPr>
        <w:t xml:space="preserve">Провести </w:t>
      </w:r>
      <w:r w:rsidR="008502BD" w:rsidRPr="00915F77">
        <w:rPr>
          <w:sz w:val="28"/>
          <w:szCs w:val="28"/>
        </w:rPr>
        <w:t xml:space="preserve">с 3 апреля по 8 мая 2021 года </w:t>
      </w:r>
      <w:r w:rsidR="00176378" w:rsidRPr="00915F77">
        <w:rPr>
          <w:sz w:val="28"/>
          <w:szCs w:val="28"/>
        </w:rPr>
        <w:t xml:space="preserve">в </w:t>
      </w:r>
      <w:proofErr w:type="gramStart"/>
      <w:r w:rsidR="002D1393">
        <w:rPr>
          <w:rStyle w:val="a7"/>
          <w:b w:val="0"/>
          <w:color w:val="000000"/>
          <w:sz w:val="28"/>
          <w:szCs w:val="28"/>
        </w:rPr>
        <w:t>сельском</w:t>
      </w:r>
      <w:proofErr w:type="gramEnd"/>
      <w:r w:rsidR="002D1393">
        <w:rPr>
          <w:rStyle w:val="a7"/>
          <w:b w:val="0"/>
          <w:color w:val="000000"/>
          <w:sz w:val="28"/>
          <w:szCs w:val="28"/>
        </w:rPr>
        <w:t xml:space="preserve"> </w:t>
      </w:r>
      <w:proofErr w:type="spellStart"/>
      <w:r w:rsidR="002D1393">
        <w:rPr>
          <w:rStyle w:val="a7"/>
          <w:b w:val="0"/>
          <w:color w:val="000000"/>
          <w:sz w:val="28"/>
          <w:szCs w:val="28"/>
        </w:rPr>
        <w:t>поселеним</w:t>
      </w:r>
      <w:proofErr w:type="spellEnd"/>
      <w:r w:rsidR="002D1393">
        <w:rPr>
          <w:rStyle w:val="a7"/>
          <w:b w:val="0"/>
          <w:color w:val="000000"/>
          <w:sz w:val="28"/>
          <w:szCs w:val="28"/>
        </w:rPr>
        <w:t xml:space="preserve"> </w:t>
      </w:r>
      <w:r w:rsidR="00EE3A7D">
        <w:rPr>
          <w:rStyle w:val="a7"/>
          <w:b w:val="0"/>
          <w:color w:val="000000"/>
          <w:sz w:val="28"/>
          <w:szCs w:val="28"/>
        </w:rPr>
        <w:t>Дмитриевский</w:t>
      </w:r>
      <w:r w:rsidR="002D1393">
        <w:rPr>
          <w:rStyle w:val="a7"/>
          <w:b w:val="0"/>
          <w:color w:val="000000"/>
          <w:sz w:val="28"/>
          <w:szCs w:val="28"/>
        </w:rPr>
        <w:t xml:space="preserve"> сельсовет</w:t>
      </w:r>
      <w:r w:rsidR="002D1393" w:rsidRPr="00915F77">
        <w:rPr>
          <w:sz w:val="28"/>
          <w:szCs w:val="28"/>
        </w:rPr>
        <w:t xml:space="preserve"> </w:t>
      </w:r>
      <w:r w:rsidR="00176378" w:rsidRPr="00915F77">
        <w:rPr>
          <w:sz w:val="28"/>
          <w:szCs w:val="28"/>
        </w:rPr>
        <w:t>муниципально</w:t>
      </w:r>
      <w:r w:rsidR="002D1393">
        <w:rPr>
          <w:sz w:val="28"/>
          <w:szCs w:val="28"/>
        </w:rPr>
        <w:t>го</w:t>
      </w:r>
      <w:r w:rsidR="00176378" w:rsidRPr="00915F77">
        <w:rPr>
          <w:sz w:val="28"/>
          <w:szCs w:val="28"/>
        </w:rPr>
        <w:t xml:space="preserve"> район</w:t>
      </w:r>
      <w:r w:rsidR="002D1393">
        <w:rPr>
          <w:sz w:val="28"/>
          <w:szCs w:val="28"/>
        </w:rPr>
        <w:t>а</w:t>
      </w:r>
      <w:r w:rsidR="00176378" w:rsidRPr="00915F77">
        <w:rPr>
          <w:sz w:val="28"/>
          <w:szCs w:val="28"/>
        </w:rPr>
        <w:t xml:space="preserve"> </w:t>
      </w:r>
      <w:proofErr w:type="spellStart"/>
      <w:r w:rsidR="00176378" w:rsidRPr="00915F77">
        <w:rPr>
          <w:sz w:val="28"/>
          <w:szCs w:val="28"/>
        </w:rPr>
        <w:t>Благоварский</w:t>
      </w:r>
      <w:proofErr w:type="spellEnd"/>
      <w:r w:rsidR="00176378" w:rsidRPr="00915F77">
        <w:rPr>
          <w:sz w:val="28"/>
          <w:szCs w:val="28"/>
        </w:rPr>
        <w:t xml:space="preserve"> район </w:t>
      </w:r>
      <w:r w:rsidR="00372976" w:rsidRPr="00915F77">
        <w:rPr>
          <w:sz w:val="28"/>
          <w:szCs w:val="28"/>
        </w:rPr>
        <w:t>Республики Башкортостан</w:t>
      </w:r>
      <w:r w:rsidR="00A93666" w:rsidRPr="00915F77">
        <w:rPr>
          <w:sz w:val="28"/>
          <w:szCs w:val="28"/>
        </w:rPr>
        <w:t xml:space="preserve"> </w:t>
      </w:r>
      <w:r w:rsidR="00917FCC" w:rsidRPr="00915F77">
        <w:rPr>
          <w:sz w:val="28"/>
          <w:szCs w:val="28"/>
        </w:rPr>
        <w:t>экологические субботники по очистке, благоустройству и озеленению территорий населенных пунктов (далее – экологические субботники).</w:t>
      </w:r>
    </w:p>
    <w:p w:rsidR="00B5679D" w:rsidRPr="00915F77" w:rsidRDefault="00285E14" w:rsidP="00EE33F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F77">
        <w:rPr>
          <w:rFonts w:ascii="Times New Roman" w:hAnsi="Times New Roman"/>
          <w:sz w:val="28"/>
          <w:szCs w:val="28"/>
        </w:rPr>
        <w:t xml:space="preserve">2. </w:t>
      </w:r>
      <w:r w:rsidR="008502BD" w:rsidRPr="00915F77">
        <w:rPr>
          <w:rFonts w:ascii="Times New Roman" w:hAnsi="Times New Roman"/>
          <w:sz w:val="28"/>
          <w:szCs w:val="28"/>
        </w:rPr>
        <w:t>Определить едиными д</w:t>
      </w:r>
      <w:r w:rsidR="002B17A2" w:rsidRPr="00915F77">
        <w:rPr>
          <w:rFonts w:ascii="Times New Roman" w:hAnsi="Times New Roman"/>
          <w:sz w:val="28"/>
          <w:szCs w:val="28"/>
        </w:rPr>
        <w:t>нями экологических субботников 10 и 24 апреля 2021</w:t>
      </w:r>
      <w:r w:rsidR="008502BD" w:rsidRPr="00915F77">
        <w:rPr>
          <w:rFonts w:ascii="Times New Roman" w:hAnsi="Times New Roman"/>
          <w:sz w:val="28"/>
          <w:szCs w:val="28"/>
        </w:rPr>
        <w:t xml:space="preserve"> года.</w:t>
      </w:r>
    </w:p>
    <w:p w:rsidR="002B17A2" w:rsidRPr="000E40FB" w:rsidRDefault="002B17A2" w:rsidP="00EE33F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F77">
        <w:rPr>
          <w:rFonts w:ascii="Times New Roman" w:hAnsi="Times New Roman"/>
          <w:sz w:val="28"/>
          <w:szCs w:val="28"/>
        </w:rPr>
        <w:t xml:space="preserve">3. Поручить организациям всех форм собственности </w:t>
      </w:r>
      <w:r w:rsidR="002D1393">
        <w:rPr>
          <w:rFonts w:ascii="Times New Roman" w:hAnsi="Times New Roman"/>
          <w:sz w:val="28"/>
          <w:szCs w:val="28"/>
        </w:rPr>
        <w:t>сельского поселения</w:t>
      </w:r>
      <w:r w:rsidRPr="00915F77">
        <w:rPr>
          <w:rFonts w:ascii="Times New Roman" w:hAnsi="Times New Roman"/>
          <w:sz w:val="28"/>
          <w:szCs w:val="28"/>
        </w:rPr>
        <w:t xml:space="preserve"> совместно с профсоюз</w:t>
      </w:r>
      <w:r w:rsidRPr="000E40FB">
        <w:rPr>
          <w:rFonts w:ascii="Times New Roman" w:hAnsi="Times New Roman"/>
          <w:sz w:val="28"/>
          <w:szCs w:val="28"/>
        </w:rPr>
        <w:t>ными комитетами и общественными объединениями:</w:t>
      </w:r>
    </w:p>
    <w:p w:rsidR="002B17A2" w:rsidRPr="000E40FB" w:rsidRDefault="002B17A2" w:rsidP="00EE33FD">
      <w:pPr>
        <w:pStyle w:val="aa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E40FB">
        <w:rPr>
          <w:rFonts w:ascii="Times New Roman" w:hAnsi="Times New Roman"/>
          <w:sz w:val="28"/>
          <w:szCs w:val="28"/>
        </w:rPr>
        <w:t>- обеспечить проведение экологических субботников по очистке, благоустройству и озеленению дворов, улиц, дорог, парков, садов, территорий населенных пунктов, закрепленных за предприятиями, учреждениями и организациями</w:t>
      </w:r>
      <w:r w:rsidR="00EE33FD" w:rsidRPr="000E40FB">
        <w:rPr>
          <w:rFonts w:ascii="Times New Roman" w:hAnsi="Times New Roman"/>
          <w:sz w:val="28"/>
          <w:szCs w:val="28"/>
        </w:rPr>
        <w:t>;</w:t>
      </w:r>
    </w:p>
    <w:p w:rsidR="00EE33FD" w:rsidRPr="000E40FB" w:rsidRDefault="002B17A2" w:rsidP="00EE33F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0FB">
        <w:rPr>
          <w:rFonts w:ascii="Times New Roman" w:hAnsi="Times New Roman"/>
          <w:sz w:val="28"/>
          <w:szCs w:val="28"/>
        </w:rPr>
        <w:t>4. каждую</w:t>
      </w:r>
      <w:r w:rsidR="00EE33FD" w:rsidRPr="000E40FB">
        <w:rPr>
          <w:rFonts w:ascii="Times New Roman" w:hAnsi="Times New Roman"/>
          <w:sz w:val="28"/>
          <w:szCs w:val="28"/>
        </w:rPr>
        <w:t xml:space="preserve"> пятницу, начиная с</w:t>
      </w:r>
      <w:r w:rsidRPr="000E40FB">
        <w:rPr>
          <w:rFonts w:ascii="Times New Roman" w:hAnsi="Times New Roman"/>
          <w:sz w:val="28"/>
          <w:szCs w:val="28"/>
        </w:rPr>
        <w:t xml:space="preserve"> начала проведения мероприятий</w:t>
      </w:r>
      <w:r w:rsidR="00EE33FD" w:rsidRPr="000E40FB">
        <w:rPr>
          <w:rFonts w:ascii="Times New Roman" w:hAnsi="Times New Roman"/>
          <w:sz w:val="28"/>
          <w:szCs w:val="28"/>
        </w:rPr>
        <w:t>:</w:t>
      </w:r>
    </w:p>
    <w:p w:rsidR="002B17A2" w:rsidRPr="000E40FB" w:rsidRDefault="00EE33FD" w:rsidP="00EE33F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0FB">
        <w:rPr>
          <w:rFonts w:ascii="Times New Roman" w:hAnsi="Times New Roman"/>
          <w:sz w:val="28"/>
          <w:szCs w:val="28"/>
        </w:rPr>
        <w:t xml:space="preserve">- </w:t>
      </w:r>
      <w:r w:rsidR="002B17A2" w:rsidRPr="000E40FB">
        <w:rPr>
          <w:rFonts w:ascii="Times New Roman" w:hAnsi="Times New Roman"/>
          <w:sz w:val="28"/>
          <w:szCs w:val="28"/>
        </w:rPr>
        <w:t>информировать Администрацию муниципального района о проделанной работе в р</w:t>
      </w:r>
      <w:r w:rsidRPr="000E40FB">
        <w:rPr>
          <w:rFonts w:ascii="Times New Roman" w:hAnsi="Times New Roman"/>
          <w:sz w:val="28"/>
          <w:szCs w:val="28"/>
        </w:rPr>
        <w:t>амках экологических субботников;</w:t>
      </w:r>
    </w:p>
    <w:p w:rsidR="00EE33FD" w:rsidRPr="000E40FB" w:rsidRDefault="00EE33FD" w:rsidP="00EE33F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0FB">
        <w:rPr>
          <w:rFonts w:ascii="Times New Roman" w:hAnsi="Times New Roman"/>
          <w:sz w:val="28"/>
          <w:szCs w:val="28"/>
        </w:rPr>
        <w:t>- принять правовые акты, утверждающие планы мероприятий проведения экологических субботников</w:t>
      </w:r>
      <w:r w:rsidR="000E40FB" w:rsidRPr="000E40FB">
        <w:rPr>
          <w:rFonts w:ascii="Times New Roman" w:hAnsi="Times New Roman"/>
          <w:sz w:val="28"/>
          <w:szCs w:val="28"/>
        </w:rPr>
        <w:t>;</w:t>
      </w:r>
    </w:p>
    <w:p w:rsidR="000E40FB" w:rsidRPr="00FA564D" w:rsidRDefault="000E40FB" w:rsidP="00EE33F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0FB">
        <w:rPr>
          <w:rFonts w:ascii="Times New Roman" w:hAnsi="Times New Roman"/>
          <w:sz w:val="28"/>
          <w:szCs w:val="28"/>
        </w:rPr>
        <w:t>- определить перечень объектов, подлежащих благоустройству в рамках экологических субботников;</w:t>
      </w:r>
    </w:p>
    <w:p w:rsidR="000E40FB" w:rsidRPr="000E40FB" w:rsidRDefault="000E40FB" w:rsidP="00EE33F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0FB">
        <w:rPr>
          <w:rFonts w:ascii="Times New Roman" w:hAnsi="Times New Roman"/>
          <w:sz w:val="28"/>
          <w:szCs w:val="28"/>
        </w:rPr>
        <w:lastRenderedPageBreak/>
        <w:t>- назначить ответственных лиц по объектам, подлежащим благоустройству в рамках экологических субботников;</w:t>
      </w:r>
    </w:p>
    <w:p w:rsidR="00C11B3A" w:rsidRDefault="00C11B3A" w:rsidP="00C11B3A">
      <w:pPr>
        <w:pStyle w:val="aa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E40FB" w:rsidRPr="000E40FB">
        <w:rPr>
          <w:rFonts w:ascii="Times New Roman" w:hAnsi="Times New Roman"/>
          <w:sz w:val="28"/>
          <w:szCs w:val="28"/>
        </w:rPr>
        <w:t>- предусмотреть проведение массовых мероприятий, посвященных здоровому образу жизни, экологической культуре с участием местного населения, молодежи, представителей трудовых коллективов, общественных организаций и волонтеров.</w:t>
      </w:r>
    </w:p>
    <w:p w:rsidR="003708D4" w:rsidRPr="00C11B3A" w:rsidRDefault="00C11B3A" w:rsidP="00C11B3A">
      <w:pPr>
        <w:pStyle w:val="aa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C6A1A">
        <w:rPr>
          <w:rFonts w:ascii="Times New Roman" w:hAnsi="Times New Roman"/>
          <w:sz w:val="28"/>
          <w:szCs w:val="28"/>
        </w:rPr>
        <w:t>5</w:t>
      </w:r>
      <w:r w:rsidR="003708D4" w:rsidRPr="00C11B3A">
        <w:rPr>
          <w:rFonts w:ascii="Times New Roman" w:hAnsi="Times New Roman"/>
          <w:sz w:val="28"/>
          <w:szCs w:val="28"/>
        </w:rPr>
        <w:t>.</w:t>
      </w:r>
      <w:r w:rsidR="004C4B52" w:rsidRPr="00C11B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B52" w:rsidRPr="00C11B3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4C4B52" w:rsidRPr="00C11B3A">
        <w:rPr>
          <w:rFonts w:ascii="Times New Roman" w:hAnsi="Times New Roman"/>
          <w:sz w:val="28"/>
          <w:szCs w:val="28"/>
        </w:rPr>
        <w:t xml:space="preserve"> настоящее постановление на сайте </w:t>
      </w:r>
      <w:r w:rsidRPr="00C11B3A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сельского поселения </w:t>
      </w:r>
      <w:r w:rsidR="00EE3A7D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Дмитриевский</w:t>
      </w:r>
      <w:r w:rsidRPr="00C11B3A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овет</w:t>
      </w:r>
      <w:r w:rsidRPr="00C11B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4083A" w:rsidRPr="00C11B3A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C4B52" w:rsidRPr="00C11B3A">
        <w:rPr>
          <w:rFonts w:ascii="Times New Roman" w:hAnsi="Times New Roman"/>
          <w:sz w:val="28"/>
          <w:szCs w:val="28"/>
        </w:rPr>
        <w:t>Благоварск</w:t>
      </w:r>
      <w:r w:rsidR="0064083A" w:rsidRPr="00C11B3A">
        <w:rPr>
          <w:rFonts w:ascii="Times New Roman" w:hAnsi="Times New Roman"/>
          <w:sz w:val="28"/>
          <w:szCs w:val="28"/>
        </w:rPr>
        <w:t>ий</w:t>
      </w:r>
      <w:proofErr w:type="spellEnd"/>
      <w:r w:rsidR="0064083A" w:rsidRPr="00C11B3A">
        <w:rPr>
          <w:rFonts w:ascii="Times New Roman" w:hAnsi="Times New Roman"/>
          <w:sz w:val="28"/>
          <w:szCs w:val="28"/>
        </w:rPr>
        <w:t xml:space="preserve"> район</w:t>
      </w:r>
      <w:r w:rsidR="004C4B52" w:rsidRPr="00C11B3A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="00EE3A7D">
        <w:rPr>
          <w:rFonts w:ascii="Times New Roman" w:hAnsi="Times New Roman"/>
          <w:sz w:val="28"/>
          <w:szCs w:val="28"/>
        </w:rPr>
        <w:t xml:space="preserve"> в сети интернет.</w:t>
      </w:r>
      <w:r w:rsidR="0064083A" w:rsidRPr="00C11B3A">
        <w:rPr>
          <w:rFonts w:ascii="Times New Roman" w:hAnsi="Times New Roman"/>
          <w:sz w:val="28"/>
          <w:szCs w:val="28"/>
        </w:rPr>
        <w:t xml:space="preserve"> </w:t>
      </w:r>
    </w:p>
    <w:p w:rsidR="006F6104" w:rsidRDefault="005C6A1A" w:rsidP="00C11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02BD" w:rsidRPr="00EE33FD">
        <w:rPr>
          <w:sz w:val="28"/>
          <w:szCs w:val="28"/>
        </w:rPr>
        <w:t xml:space="preserve">. </w:t>
      </w:r>
      <w:proofErr w:type="gramStart"/>
      <w:r w:rsidR="00ED1C18" w:rsidRPr="00EE33FD">
        <w:rPr>
          <w:sz w:val="28"/>
          <w:szCs w:val="28"/>
        </w:rPr>
        <w:t>Контроль за</w:t>
      </w:r>
      <w:proofErr w:type="gramEnd"/>
      <w:r w:rsidR="00ED1C18" w:rsidRPr="00EE33FD">
        <w:rPr>
          <w:sz w:val="28"/>
          <w:szCs w:val="28"/>
        </w:rPr>
        <w:t xml:space="preserve"> исполнением </w:t>
      </w:r>
      <w:r w:rsidR="00E07076" w:rsidRPr="00EE33FD">
        <w:rPr>
          <w:sz w:val="28"/>
          <w:szCs w:val="28"/>
        </w:rPr>
        <w:t xml:space="preserve">настоящего </w:t>
      </w:r>
      <w:r w:rsidR="00B4300D" w:rsidRPr="00EE33FD">
        <w:rPr>
          <w:sz w:val="28"/>
          <w:szCs w:val="28"/>
        </w:rPr>
        <w:t>постановления</w:t>
      </w:r>
      <w:r w:rsidR="00ED1C18" w:rsidRPr="00EE33FD">
        <w:rPr>
          <w:sz w:val="28"/>
          <w:szCs w:val="28"/>
        </w:rPr>
        <w:t xml:space="preserve"> </w:t>
      </w:r>
      <w:r w:rsidR="00C11B3A">
        <w:rPr>
          <w:sz w:val="28"/>
          <w:szCs w:val="28"/>
        </w:rPr>
        <w:t>оставляю за собой.</w:t>
      </w:r>
    </w:p>
    <w:p w:rsidR="0005076D" w:rsidRPr="00B4300D" w:rsidRDefault="0005076D" w:rsidP="00B24142">
      <w:pPr>
        <w:spacing w:line="360" w:lineRule="auto"/>
        <w:jc w:val="both"/>
        <w:rPr>
          <w:sz w:val="28"/>
          <w:szCs w:val="28"/>
        </w:rPr>
      </w:pPr>
    </w:p>
    <w:p w:rsidR="002E7683" w:rsidRPr="0005076D" w:rsidRDefault="00AB4653" w:rsidP="00A8414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B26EC" w:rsidRPr="00B4300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B26EC" w:rsidRPr="00B4300D">
        <w:rPr>
          <w:sz w:val="28"/>
          <w:szCs w:val="28"/>
        </w:rPr>
        <w:t xml:space="preserve"> </w:t>
      </w:r>
      <w:r w:rsidR="00C11B3A">
        <w:rPr>
          <w:sz w:val="28"/>
          <w:szCs w:val="28"/>
        </w:rPr>
        <w:t>сельского поселения</w:t>
      </w:r>
      <w:r w:rsidR="00337D3B" w:rsidRPr="00B4300D">
        <w:rPr>
          <w:sz w:val="28"/>
          <w:szCs w:val="28"/>
        </w:rPr>
        <w:t xml:space="preserve">                   </w:t>
      </w:r>
      <w:r w:rsidR="00C11B3A">
        <w:rPr>
          <w:sz w:val="28"/>
          <w:szCs w:val="28"/>
        </w:rPr>
        <w:t xml:space="preserve">                      </w:t>
      </w:r>
      <w:proofErr w:type="spellStart"/>
      <w:r w:rsidR="00EE3A7D">
        <w:rPr>
          <w:sz w:val="28"/>
          <w:szCs w:val="28"/>
        </w:rPr>
        <w:t>Н.Н.Аминова</w:t>
      </w:r>
      <w:bookmarkStart w:id="0" w:name="_GoBack"/>
      <w:bookmarkEnd w:id="0"/>
      <w:proofErr w:type="spellEnd"/>
    </w:p>
    <w:p w:rsidR="002E7683" w:rsidRDefault="002E7683" w:rsidP="00867935">
      <w:pPr>
        <w:jc w:val="both"/>
        <w:rPr>
          <w:sz w:val="20"/>
          <w:szCs w:val="20"/>
        </w:rPr>
      </w:pPr>
    </w:p>
    <w:p w:rsidR="0005076D" w:rsidRDefault="0005076D" w:rsidP="00867935">
      <w:pPr>
        <w:jc w:val="both"/>
        <w:rPr>
          <w:sz w:val="20"/>
          <w:szCs w:val="20"/>
        </w:rPr>
      </w:pPr>
    </w:p>
    <w:p w:rsidR="002C7F83" w:rsidRDefault="002C7F83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Default="00915F77" w:rsidP="00867935">
      <w:pPr>
        <w:jc w:val="both"/>
        <w:rPr>
          <w:sz w:val="20"/>
          <w:szCs w:val="20"/>
        </w:rPr>
      </w:pPr>
    </w:p>
    <w:p w:rsidR="00915F77" w:rsidRPr="00FA564D" w:rsidRDefault="00915F77" w:rsidP="00867935">
      <w:pPr>
        <w:jc w:val="both"/>
        <w:rPr>
          <w:sz w:val="20"/>
          <w:szCs w:val="20"/>
        </w:rPr>
      </w:pPr>
    </w:p>
    <w:p w:rsidR="002E7683" w:rsidRPr="000E40FB" w:rsidRDefault="002E7683" w:rsidP="00830BA5">
      <w:pPr>
        <w:jc w:val="both"/>
        <w:rPr>
          <w:sz w:val="20"/>
          <w:szCs w:val="20"/>
        </w:rPr>
      </w:pPr>
    </w:p>
    <w:sectPr w:rsidR="002E7683" w:rsidRPr="000E40FB" w:rsidSect="00B24142">
      <w:pgSz w:w="11906" w:h="16838"/>
      <w:pgMar w:top="567" w:right="851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3BEE"/>
    <w:multiLevelType w:val="hybridMultilevel"/>
    <w:tmpl w:val="1C148F14"/>
    <w:lvl w:ilvl="0" w:tplc="3CF63906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2128CD"/>
    <w:multiLevelType w:val="hybridMultilevel"/>
    <w:tmpl w:val="1B502EA4"/>
    <w:lvl w:ilvl="0" w:tplc="D416C90A">
      <w:start w:val="1"/>
      <w:numFmt w:val="decimal"/>
      <w:lvlText w:val="%1."/>
      <w:lvlJc w:val="left"/>
      <w:pPr>
        <w:ind w:left="1725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36522EA"/>
    <w:multiLevelType w:val="hybridMultilevel"/>
    <w:tmpl w:val="6554B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459EF"/>
    <w:rsid w:val="00007658"/>
    <w:rsid w:val="00013DCB"/>
    <w:rsid w:val="00020314"/>
    <w:rsid w:val="00027A67"/>
    <w:rsid w:val="00033901"/>
    <w:rsid w:val="00037904"/>
    <w:rsid w:val="0005076D"/>
    <w:rsid w:val="00053ADB"/>
    <w:rsid w:val="00054C4C"/>
    <w:rsid w:val="000575C8"/>
    <w:rsid w:val="00070394"/>
    <w:rsid w:val="000709A7"/>
    <w:rsid w:val="00074FCF"/>
    <w:rsid w:val="00076CBF"/>
    <w:rsid w:val="0008609D"/>
    <w:rsid w:val="000875E9"/>
    <w:rsid w:val="000A052B"/>
    <w:rsid w:val="000A47A1"/>
    <w:rsid w:val="000A5F3B"/>
    <w:rsid w:val="000B4D13"/>
    <w:rsid w:val="000C4FFF"/>
    <w:rsid w:val="000D319D"/>
    <w:rsid w:val="000E2660"/>
    <w:rsid w:val="000E40FB"/>
    <w:rsid w:val="001019F0"/>
    <w:rsid w:val="001020B3"/>
    <w:rsid w:val="001022A6"/>
    <w:rsid w:val="0010635A"/>
    <w:rsid w:val="001330CE"/>
    <w:rsid w:val="001353AC"/>
    <w:rsid w:val="00135531"/>
    <w:rsid w:val="00143DDD"/>
    <w:rsid w:val="0015051D"/>
    <w:rsid w:val="0017244A"/>
    <w:rsid w:val="00176378"/>
    <w:rsid w:val="00184E4C"/>
    <w:rsid w:val="00186996"/>
    <w:rsid w:val="00196CBE"/>
    <w:rsid w:val="001B65DF"/>
    <w:rsid w:val="001B77EF"/>
    <w:rsid w:val="001C1C98"/>
    <w:rsid w:val="001C2ABE"/>
    <w:rsid w:val="001C448F"/>
    <w:rsid w:val="001C664A"/>
    <w:rsid w:val="001D46A8"/>
    <w:rsid w:val="001D5C83"/>
    <w:rsid w:val="001E4AE1"/>
    <w:rsid w:val="001E4F90"/>
    <w:rsid w:val="001F187B"/>
    <w:rsid w:val="0020487C"/>
    <w:rsid w:val="002075DE"/>
    <w:rsid w:val="002245CC"/>
    <w:rsid w:val="00224615"/>
    <w:rsid w:val="00230B78"/>
    <w:rsid w:val="00231443"/>
    <w:rsid w:val="002377D5"/>
    <w:rsid w:val="0024225E"/>
    <w:rsid w:val="00243A17"/>
    <w:rsid w:val="00243CA2"/>
    <w:rsid w:val="002445ED"/>
    <w:rsid w:val="00246E8B"/>
    <w:rsid w:val="0026585F"/>
    <w:rsid w:val="00271291"/>
    <w:rsid w:val="002720CD"/>
    <w:rsid w:val="002801B6"/>
    <w:rsid w:val="00280E50"/>
    <w:rsid w:val="00283ED5"/>
    <w:rsid w:val="00285E14"/>
    <w:rsid w:val="00286DA6"/>
    <w:rsid w:val="00290ABB"/>
    <w:rsid w:val="00295DB9"/>
    <w:rsid w:val="002B17A2"/>
    <w:rsid w:val="002B3BA9"/>
    <w:rsid w:val="002C7F83"/>
    <w:rsid w:val="002D1393"/>
    <w:rsid w:val="002D3306"/>
    <w:rsid w:val="002E1E9C"/>
    <w:rsid w:val="002E5858"/>
    <w:rsid w:val="002E7683"/>
    <w:rsid w:val="002F4A40"/>
    <w:rsid w:val="002F5171"/>
    <w:rsid w:val="002F7CBD"/>
    <w:rsid w:val="0030617B"/>
    <w:rsid w:val="00307FB2"/>
    <w:rsid w:val="00332F92"/>
    <w:rsid w:val="00335194"/>
    <w:rsid w:val="00336CFD"/>
    <w:rsid w:val="00337193"/>
    <w:rsid w:val="00337D08"/>
    <w:rsid w:val="00337D3B"/>
    <w:rsid w:val="003420F8"/>
    <w:rsid w:val="003449EF"/>
    <w:rsid w:val="00350CF4"/>
    <w:rsid w:val="00361095"/>
    <w:rsid w:val="003642D7"/>
    <w:rsid w:val="00367FF6"/>
    <w:rsid w:val="003708D4"/>
    <w:rsid w:val="00372976"/>
    <w:rsid w:val="00375864"/>
    <w:rsid w:val="003825F1"/>
    <w:rsid w:val="00383553"/>
    <w:rsid w:val="003879FF"/>
    <w:rsid w:val="0039389C"/>
    <w:rsid w:val="003B1999"/>
    <w:rsid w:val="003B2865"/>
    <w:rsid w:val="003B301C"/>
    <w:rsid w:val="003C1F2F"/>
    <w:rsid w:val="003C5929"/>
    <w:rsid w:val="003C7C8C"/>
    <w:rsid w:val="003D24B2"/>
    <w:rsid w:val="003D53F9"/>
    <w:rsid w:val="003E2135"/>
    <w:rsid w:val="003F6023"/>
    <w:rsid w:val="00403F2A"/>
    <w:rsid w:val="0041115C"/>
    <w:rsid w:val="00413A3F"/>
    <w:rsid w:val="00414B0B"/>
    <w:rsid w:val="00415435"/>
    <w:rsid w:val="0041584F"/>
    <w:rsid w:val="004161F1"/>
    <w:rsid w:val="00421F37"/>
    <w:rsid w:val="004234DC"/>
    <w:rsid w:val="00426F7F"/>
    <w:rsid w:val="00436169"/>
    <w:rsid w:val="00436475"/>
    <w:rsid w:val="00437535"/>
    <w:rsid w:val="00442D6D"/>
    <w:rsid w:val="00451575"/>
    <w:rsid w:val="00451FA8"/>
    <w:rsid w:val="004651BD"/>
    <w:rsid w:val="00472654"/>
    <w:rsid w:val="00484FDA"/>
    <w:rsid w:val="004879AE"/>
    <w:rsid w:val="004948B7"/>
    <w:rsid w:val="004B670B"/>
    <w:rsid w:val="004C0E1F"/>
    <w:rsid w:val="004C4B52"/>
    <w:rsid w:val="004C5C5F"/>
    <w:rsid w:val="004E0926"/>
    <w:rsid w:val="004E60D2"/>
    <w:rsid w:val="004E677D"/>
    <w:rsid w:val="004F3878"/>
    <w:rsid w:val="004F3ED4"/>
    <w:rsid w:val="004F41C6"/>
    <w:rsid w:val="004F57FB"/>
    <w:rsid w:val="00510624"/>
    <w:rsid w:val="00511E99"/>
    <w:rsid w:val="005166D2"/>
    <w:rsid w:val="00521A8C"/>
    <w:rsid w:val="00522AA0"/>
    <w:rsid w:val="00523FE6"/>
    <w:rsid w:val="00525F34"/>
    <w:rsid w:val="0053656B"/>
    <w:rsid w:val="005412DE"/>
    <w:rsid w:val="0054133D"/>
    <w:rsid w:val="0054148A"/>
    <w:rsid w:val="005420E7"/>
    <w:rsid w:val="005569E3"/>
    <w:rsid w:val="00556C62"/>
    <w:rsid w:val="00561547"/>
    <w:rsid w:val="00562321"/>
    <w:rsid w:val="005670DF"/>
    <w:rsid w:val="00574B8B"/>
    <w:rsid w:val="00582775"/>
    <w:rsid w:val="00583CE4"/>
    <w:rsid w:val="005A35D2"/>
    <w:rsid w:val="005B0333"/>
    <w:rsid w:val="005B26EC"/>
    <w:rsid w:val="005B55FA"/>
    <w:rsid w:val="005B61CB"/>
    <w:rsid w:val="005C1B07"/>
    <w:rsid w:val="005C6A1A"/>
    <w:rsid w:val="005D0301"/>
    <w:rsid w:val="005F3008"/>
    <w:rsid w:val="00603762"/>
    <w:rsid w:val="006049E7"/>
    <w:rsid w:val="0061302B"/>
    <w:rsid w:val="006149CE"/>
    <w:rsid w:val="00625046"/>
    <w:rsid w:val="00626DBC"/>
    <w:rsid w:val="00631DC8"/>
    <w:rsid w:val="00637FB2"/>
    <w:rsid w:val="0064083A"/>
    <w:rsid w:val="006408B9"/>
    <w:rsid w:val="00644178"/>
    <w:rsid w:val="00646401"/>
    <w:rsid w:val="00650378"/>
    <w:rsid w:val="006519CD"/>
    <w:rsid w:val="00655330"/>
    <w:rsid w:val="00667384"/>
    <w:rsid w:val="006704FA"/>
    <w:rsid w:val="006713B8"/>
    <w:rsid w:val="00693022"/>
    <w:rsid w:val="006936DC"/>
    <w:rsid w:val="006A46C9"/>
    <w:rsid w:val="006B094C"/>
    <w:rsid w:val="006B2BA2"/>
    <w:rsid w:val="006B339B"/>
    <w:rsid w:val="006C31EC"/>
    <w:rsid w:val="006C3C2D"/>
    <w:rsid w:val="006C3DCD"/>
    <w:rsid w:val="006C6E40"/>
    <w:rsid w:val="006E15C8"/>
    <w:rsid w:val="006E33FA"/>
    <w:rsid w:val="006E3B3C"/>
    <w:rsid w:val="006E5AD6"/>
    <w:rsid w:val="006E6BCF"/>
    <w:rsid w:val="006F0BA8"/>
    <w:rsid w:val="006F1674"/>
    <w:rsid w:val="006F281C"/>
    <w:rsid w:val="006F6104"/>
    <w:rsid w:val="0070112E"/>
    <w:rsid w:val="00704CB2"/>
    <w:rsid w:val="00705DC0"/>
    <w:rsid w:val="007135B7"/>
    <w:rsid w:val="00723883"/>
    <w:rsid w:val="00730953"/>
    <w:rsid w:val="0073450C"/>
    <w:rsid w:val="0073505B"/>
    <w:rsid w:val="00741225"/>
    <w:rsid w:val="007435D2"/>
    <w:rsid w:val="00743EA4"/>
    <w:rsid w:val="00761C5D"/>
    <w:rsid w:val="00771A83"/>
    <w:rsid w:val="00773711"/>
    <w:rsid w:val="0077594F"/>
    <w:rsid w:val="00775EC3"/>
    <w:rsid w:val="00776F4D"/>
    <w:rsid w:val="00781501"/>
    <w:rsid w:val="0078496E"/>
    <w:rsid w:val="007866AE"/>
    <w:rsid w:val="00790BC4"/>
    <w:rsid w:val="00795777"/>
    <w:rsid w:val="0079768B"/>
    <w:rsid w:val="007A6128"/>
    <w:rsid w:val="007A6EDA"/>
    <w:rsid w:val="007A7A6E"/>
    <w:rsid w:val="007A7AFF"/>
    <w:rsid w:val="007C0B94"/>
    <w:rsid w:val="007C4B90"/>
    <w:rsid w:val="007D2336"/>
    <w:rsid w:val="007E2248"/>
    <w:rsid w:val="007F5CCD"/>
    <w:rsid w:val="008035E5"/>
    <w:rsid w:val="00805EA9"/>
    <w:rsid w:val="008254AF"/>
    <w:rsid w:val="0082783F"/>
    <w:rsid w:val="00827D20"/>
    <w:rsid w:val="00830BA5"/>
    <w:rsid w:val="00833FD1"/>
    <w:rsid w:val="008360EB"/>
    <w:rsid w:val="00836C07"/>
    <w:rsid w:val="00845C99"/>
    <w:rsid w:val="008502BD"/>
    <w:rsid w:val="00851713"/>
    <w:rsid w:val="00854DEB"/>
    <w:rsid w:val="00861F26"/>
    <w:rsid w:val="00864CEE"/>
    <w:rsid w:val="00867935"/>
    <w:rsid w:val="00867C98"/>
    <w:rsid w:val="00870731"/>
    <w:rsid w:val="008712F2"/>
    <w:rsid w:val="00880ED6"/>
    <w:rsid w:val="00885063"/>
    <w:rsid w:val="008924F2"/>
    <w:rsid w:val="008935C3"/>
    <w:rsid w:val="008A1918"/>
    <w:rsid w:val="008A7F7E"/>
    <w:rsid w:val="008B78D3"/>
    <w:rsid w:val="008C27FE"/>
    <w:rsid w:val="008C3A67"/>
    <w:rsid w:val="008C4144"/>
    <w:rsid w:val="008E1391"/>
    <w:rsid w:val="008E1C74"/>
    <w:rsid w:val="008E7AFF"/>
    <w:rsid w:val="008F739E"/>
    <w:rsid w:val="00901CAC"/>
    <w:rsid w:val="00904C5A"/>
    <w:rsid w:val="00905C6E"/>
    <w:rsid w:val="009072BA"/>
    <w:rsid w:val="00915F77"/>
    <w:rsid w:val="00917FCC"/>
    <w:rsid w:val="00920820"/>
    <w:rsid w:val="00930C5A"/>
    <w:rsid w:val="0093281D"/>
    <w:rsid w:val="009340F8"/>
    <w:rsid w:val="00934519"/>
    <w:rsid w:val="00934CB0"/>
    <w:rsid w:val="009430C8"/>
    <w:rsid w:val="00945092"/>
    <w:rsid w:val="00945DF9"/>
    <w:rsid w:val="009503BB"/>
    <w:rsid w:val="00954AF4"/>
    <w:rsid w:val="009703B1"/>
    <w:rsid w:val="00970F4A"/>
    <w:rsid w:val="009802A7"/>
    <w:rsid w:val="00980D8E"/>
    <w:rsid w:val="00983B79"/>
    <w:rsid w:val="009847C0"/>
    <w:rsid w:val="009856B6"/>
    <w:rsid w:val="0098680D"/>
    <w:rsid w:val="00986A59"/>
    <w:rsid w:val="00987E0B"/>
    <w:rsid w:val="0099255C"/>
    <w:rsid w:val="00992FCF"/>
    <w:rsid w:val="009A0B75"/>
    <w:rsid w:val="009A690C"/>
    <w:rsid w:val="009B51A6"/>
    <w:rsid w:val="009C27B1"/>
    <w:rsid w:val="009D40D3"/>
    <w:rsid w:val="009D5183"/>
    <w:rsid w:val="009E3687"/>
    <w:rsid w:val="009E5205"/>
    <w:rsid w:val="009E5633"/>
    <w:rsid w:val="009E6320"/>
    <w:rsid w:val="009E6B22"/>
    <w:rsid w:val="00A009AD"/>
    <w:rsid w:val="00A0247A"/>
    <w:rsid w:val="00A03783"/>
    <w:rsid w:val="00A0616E"/>
    <w:rsid w:val="00A176A7"/>
    <w:rsid w:val="00A252BF"/>
    <w:rsid w:val="00A25A06"/>
    <w:rsid w:val="00A269B3"/>
    <w:rsid w:val="00A3187F"/>
    <w:rsid w:val="00A374F9"/>
    <w:rsid w:val="00A40D2C"/>
    <w:rsid w:val="00A426EE"/>
    <w:rsid w:val="00A45BDF"/>
    <w:rsid w:val="00A47372"/>
    <w:rsid w:val="00A51678"/>
    <w:rsid w:val="00A54168"/>
    <w:rsid w:val="00A54884"/>
    <w:rsid w:val="00A6012F"/>
    <w:rsid w:val="00A65257"/>
    <w:rsid w:val="00A84149"/>
    <w:rsid w:val="00A85ED6"/>
    <w:rsid w:val="00A93666"/>
    <w:rsid w:val="00A94C3E"/>
    <w:rsid w:val="00A963D1"/>
    <w:rsid w:val="00A96EA3"/>
    <w:rsid w:val="00AA01BB"/>
    <w:rsid w:val="00AA2738"/>
    <w:rsid w:val="00AB442B"/>
    <w:rsid w:val="00AB44C6"/>
    <w:rsid w:val="00AB4653"/>
    <w:rsid w:val="00AC002A"/>
    <w:rsid w:val="00AC46D5"/>
    <w:rsid w:val="00AC5E88"/>
    <w:rsid w:val="00AC6096"/>
    <w:rsid w:val="00AD05F9"/>
    <w:rsid w:val="00AD230E"/>
    <w:rsid w:val="00AD55D3"/>
    <w:rsid w:val="00AD6BC9"/>
    <w:rsid w:val="00AE1B8A"/>
    <w:rsid w:val="00AE5350"/>
    <w:rsid w:val="00AE6141"/>
    <w:rsid w:val="00AF0985"/>
    <w:rsid w:val="00AF1648"/>
    <w:rsid w:val="00AF1A77"/>
    <w:rsid w:val="00AF1D6A"/>
    <w:rsid w:val="00AF2AAD"/>
    <w:rsid w:val="00AF4B82"/>
    <w:rsid w:val="00AF67B6"/>
    <w:rsid w:val="00B15F74"/>
    <w:rsid w:val="00B1693C"/>
    <w:rsid w:val="00B17354"/>
    <w:rsid w:val="00B1749F"/>
    <w:rsid w:val="00B24142"/>
    <w:rsid w:val="00B26E1A"/>
    <w:rsid w:val="00B302F0"/>
    <w:rsid w:val="00B42850"/>
    <w:rsid w:val="00B4300D"/>
    <w:rsid w:val="00B5679D"/>
    <w:rsid w:val="00B615FE"/>
    <w:rsid w:val="00B62DEF"/>
    <w:rsid w:val="00B64611"/>
    <w:rsid w:val="00B65A64"/>
    <w:rsid w:val="00B75013"/>
    <w:rsid w:val="00B80B85"/>
    <w:rsid w:val="00B8531A"/>
    <w:rsid w:val="00B85C60"/>
    <w:rsid w:val="00B86753"/>
    <w:rsid w:val="00B87836"/>
    <w:rsid w:val="00BA2AD6"/>
    <w:rsid w:val="00BB70D0"/>
    <w:rsid w:val="00BC4251"/>
    <w:rsid w:val="00BC4DD4"/>
    <w:rsid w:val="00BD281B"/>
    <w:rsid w:val="00BD5F16"/>
    <w:rsid w:val="00BD68F6"/>
    <w:rsid w:val="00BE1471"/>
    <w:rsid w:val="00C0165A"/>
    <w:rsid w:val="00C11B3A"/>
    <w:rsid w:val="00C209E0"/>
    <w:rsid w:val="00C25D9B"/>
    <w:rsid w:val="00C33B73"/>
    <w:rsid w:val="00C347AC"/>
    <w:rsid w:val="00C34DB5"/>
    <w:rsid w:val="00C3765F"/>
    <w:rsid w:val="00C4257D"/>
    <w:rsid w:val="00C439D1"/>
    <w:rsid w:val="00C44FC6"/>
    <w:rsid w:val="00C56957"/>
    <w:rsid w:val="00C6453E"/>
    <w:rsid w:val="00C77489"/>
    <w:rsid w:val="00C77741"/>
    <w:rsid w:val="00C8143A"/>
    <w:rsid w:val="00C93C32"/>
    <w:rsid w:val="00CA1BC3"/>
    <w:rsid w:val="00CB0AAC"/>
    <w:rsid w:val="00CB0B81"/>
    <w:rsid w:val="00CB1B9D"/>
    <w:rsid w:val="00CB2604"/>
    <w:rsid w:val="00CB6EE3"/>
    <w:rsid w:val="00CB7613"/>
    <w:rsid w:val="00CC2137"/>
    <w:rsid w:val="00CC3BA2"/>
    <w:rsid w:val="00CD16D4"/>
    <w:rsid w:val="00CD1C10"/>
    <w:rsid w:val="00CD1C67"/>
    <w:rsid w:val="00CD1CD2"/>
    <w:rsid w:val="00CD5C97"/>
    <w:rsid w:val="00CE096F"/>
    <w:rsid w:val="00CF6630"/>
    <w:rsid w:val="00D02E2D"/>
    <w:rsid w:val="00D04551"/>
    <w:rsid w:val="00D04CDE"/>
    <w:rsid w:val="00D04F7E"/>
    <w:rsid w:val="00D10B97"/>
    <w:rsid w:val="00D162A2"/>
    <w:rsid w:val="00D16F11"/>
    <w:rsid w:val="00D218DA"/>
    <w:rsid w:val="00D25991"/>
    <w:rsid w:val="00D262FB"/>
    <w:rsid w:val="00D33877"/>
    <w:rsid w:val="00D366DB"/>
    <w:rsid w:val="00D37387"/>
    <w:rsid w:val="00D3781D"/>
    <w:rsid w:val="00D43143"/>
    <w:rsid w:val="00D46735"/>
    <w:rsid w:val="00D65EFD"/>
    <w:rsid w:val="00D6698C"/>
    <w:rsid w:val="00D85FCA"/>
    <w:rsid w:val="00D9240F"/>
    <w:rsid w:val="00D973F8"/>
    <w:rsid w:val="00D97A85"/>
    <w:rsid w:val="00DA44DB"/>
    <w:rsid w:val="00DA6C02"/>
    <w:rsid w:val="00DB7DC8"/>
    <w:rsid w:val="00DC21AC"/>
    <w:rsid w:val="00DC3B8B"/>
    <w:rsid w:val="00DC539F"/>
    <w:rsid w:val="00DC6686"/>
    <w:rsid w:val="00DD061C"/>
    <w:rsid w:val="00DD146D"/>
    <w:rsid w:val="00DD4FDF"/>
    <w:rsid w:val="00DD6942"/>
    <w:rsid w:val="00DD759B"/>
    <w:rsid w:val="00DE495A"/>
    <w:rsid w:val="00DE5718"/>
    <w:rsid w:val="00DF0463"/>
    <w:rsid w:val="00DF0E08"/>
    <w:rsid w:val="00DF4D07"/>
    <w:rsid w:val="00DF5573"/>
    <w:rsid w:val="00DF79FA"/>
    <w:rsid w:val="00E05DD1"/>
    <w:rsid w:val="00E06728"/>
    <w:rsid w:val="00E07076"/>
    <w:rsid w:val="00E10F2C"/>
    <w:rsid w:val="00E21CA4"/>
    <w:rsid w:val="00E241B3"/>
    <w:rsid w:val="00E26AA4"/>
    <w:rsid w:val="00E34585"/>
    <w:rsid w:val="00E43724"/>
    <w:rsid w:val="00E4376C"/>
    <w:rsid w:val="00E46C5E"/>
    <w:rsid w:val="00E61EB5"/>
    <w:rsid w:val="00E61EDF"/>
    <w:rsid w:val="00E8032F"/>
    <w:rsid w:val="00E817ED"/>
    <w:rsid w:val="00E81E8C"/>
    <w:rsid w:val="00E8489B"/>
    <w:rsid w:val="00E857FD"/>
    <w:rsid w:val="00E8673C"/>
    <w:rsid w:val="00E91DFD"/>
    <w:rsid w:val="00E93A58"/>
    <w:rsid w:val="00E95D25"/>
    <w:rsid w:val="00EA0C3D"/>
    <w:rsid w:val="00EA25E6"/>
    <w:rsid w:val="00EB1B91"/>
    <w:rsid w:val="00EB2D6D"/>
    <w:rsid w:val="00EB529C"/>
    <w:rsid w:val="00EB6615"/>
    <w:rsid w:val="00EB7DA2"/>
    <w:rsid w:val="00ED1C18"/>
    <w:rsid w:val="00ED6E51"/>
    <w:rsid w:val="00EE33FD"/>
    <w:rsid w:val="00EE3A7D"/>
    <w:rsid w:val="00EF4689"/>
    <w:rsid w:val="00EF495A"/>
    <w:rsid w:val="00EF5123"/>
    <w:rsid w:val="00F0417D"/>
    <w:rsid w:val="00F059BC"/>
    <w:rsid w:val="00F12EE9"/>
    <w:rsid w:val="00F16175"/>
    <w:rsid w:val="00F22EC1"/>
    <w:rsid w:val="00F23EF3"/>
    <w:rsid w:val="00F24396"/>
    <w:rsid w:val="00F24577"/>
    <w:rsid w:val="00F4220D"/>
    <w:rsid w:val="00F459EF"/>
    <w:rsid w:val="00F50BF0"/>
    <w:rsid w:val="00F5668C"/>
    <w:rsid w:val="00F57AAD"/>
    <w:rsid w:val="00F6183E"/>
    <w:rsid w:val="00F65702"/>
    <w:rsid w:val="00F84984"/>
    <w:rsid w:val="00F8587E"/>
    <w:rsid w:val="00F94E5E"/>
    <w:rsid w:val="00F95082"/>
    <w:rsid w:val="00F96A63"/>
    <w:rsid w:val="00FA4020"/>
    <w:rsid w:val="00FA564D"/>
    <w:rsid w:val="00FC1665"/>
    <w:rsid w:val="00FC4075"/>
    <w:rsid w:val="00FD2660"/>
    <w:rsid w:val="00FD406D"/>
    <w:rsid w:val="00FD448F"/>
    <w:rsid w:val="00FD6931"/>
    <w:rsid w:val="00FE254D"/>
    <w:rsid w:val="00FE6B5D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9EF"/>
    <w:rPr>
      <w:sz w:val="24"/>
      <w:szCs w:val="24"/>
    </w:rPr>
  </w:style>
  <w:style w:type="paragraph" w:styleId="1">
    <w:name w:val="heading 1"/>
    <w:basedOn w:val="a"/>
    <w:next w:val="a"/>
    <w:qFormat/>
    <w:rsid w:val="00F459EF"/>
    <w:pPr>
      <w:keepNext/>
      <w:jc w:val="center"/>
      <w:outlineLvl w:val="0"/>
    </w:pPr>
    <w:rPr>
      <w:rFonts w:ascii="Arial" w:hAnsi="Arial"/>
      <w:b/>
      <w:color w:val="000000"/>
      <w:sz w:val="26"/>
    </w:rPr>
  </w:style>
  <w:style w:type="paragraph" w:styleId="3">
    <w:name w:val="heading 3"/>
    <w:basedOn w:val="a"/>
    <w:next w:val="a"/>
    <w:qFormat/>
    <w:rsid w:val="00F459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59EF"/>
    <w:pPr>
      <w:spacing w:before="120" w:after="60"/>
      <w:jc w:val="center"/>
    </w:pPr>
    <w:rPr>
      <w:rFonts w:ascii="ER Bukinist Bashkir" w:hAnsi="ER Bukinist Bashkir"/>
      <w:sz w:val="28"/>
    </w:rPr>
  </w:style>
  <w:style w:type="paragraph" w:styleId="a4">
    <w:name w:val="Balloon Text"/>
    <w:basedOn w:val="a"/>
    <w:semiHidden/>
    <w:rsid w:val="000575C8"/>
    <w:rPr>
      <w:rFonts w:ascii="Tahoma" w:hAnsi="Tahoma" w:cs="Tahoma"/>
      <w:sz w:val="16"/>
      <w:szCs w:val="16"/>
    </w:rPr>
  </w:style>
  <w:style w:type="character" w:styleId="a5">
    <w:name w:val="Hyperlink"/>
    <w:rsid w:val="00EF5123"/>
    <w:rPr>
      <w:color w:val="0000FF"/>
      <w:u w:val="single"/>
    </w:rPr>
  </w:style>
  <w:style w:type="table" w:styleId="a6">
    <w:name w:val="Table Grid"/>
    <w:basedOn w:val="a1"/>
    <w:rsid w:val="00C25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олонтитул_"/>
    <w:link w:val="a8"/>
    <w:rsid w:val="002720CD"/>
    <w:rPr>
      <w:b/>
      <w:bCs/>
      <w:sz w:val="26"/>
      <w:szCs w:val="26"/>
      <w:lang w:bidi="ar-SA"/>
    </w:rPr>
  </w:style>
  <w:style w:type="character" w:customStyle="1" w:styleId="2">
    <w:name w:val="Основной текст (2)_"/>
    <w:link w:val="20"/>
    <w:rsid w:val="002720CD"/>
    <w:rPr>
      <w:b/>
      <w:bCs/>
      <w:sz w:val="26"/>
      <w:szCs w:val="26"/>
      <w:lang w:bidi="ar-SA"/>
    </w:rPr>
  </w:style>
  <w:style w:type="character" w:customStyle="1" w:styleId="a9">
    <w:name w:val="Основной текст_"/>
    <w:rsid w:val="002720CD"/>
    <w:rPr>
      <w:rFonts w:ascii="Times New Roman" w:hAnsi="Times New Roman" w:cs="Times New Roman"/>
      <w:sz w:val="25"/>
      <w:szCs w:val="25"/>
      <w:u w:val="none"/>
    </w:rPr>
  </w:style>
  <w:style w:type="paragraph" w:customStyle="1" w:styleId="a8">
    <w:name w:val="Колонтитул"/>
    <w:basedOn w:val="a"/>
    <w:link w:val="a7"/>
    <w:rsid w:val="002720CD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2720CD"/>
    <w:pPr>
      <w:widowControl w:val="0"/>
      <w:shd w:val="clear" w:color="auto" w:fill="FFFFFF"/>
      <w:spacing w:after="240" w:line="317" w:lineRule="exact"/>
      <w:jc w:val="both"/>
    </w:pPr>
    <w:rPr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1C1C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5C70-BC27-46CE-888C-0E125C7F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ѓОРТОСТАН РЕСПУБЛИКАhЫ</vt:lpstr>
    </vt:vector>
  </TitlesOfParts>
  <Company>ГУ АиГ</Company>
  <LinksUpToDate>false</LinksUpToDate>
  <CharactersWithSpaces>2998</CharactersWithSpaces>
  <SharedDoc>false</SharedDoc>
  <HLinks>
    <vt:vector size="6" baseType="variant">
      <vt:variant>
        <vt:i4>4063288</vt:i4>
      </vt:variant>
      <vt:variant>
        <vt:i4>0</vt:i4>
      </vt:variant>
      <vt:variant>
        <vt:i4>0</vt:i4>
      </vt:variant>
      <vt:variant>
        <vt:i4>5</vt:i4>
      </vt:variant>
      <vt:variant>
        <vt:lpwstr>https://blagovar.bashkorto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ѓОРТОСТАН РЕСПУБЛИКАhЫ</dc:title>
  <dc:creator>Архитектура</dc:creator>
  <cp:lastModifiedBy>User</cp:lastModifiedBy>
  <cp:revision>24</cp:revision>
  <cp:lastPrinted>2021-04-15T11:55:00Z</cp:lastPrinted>
  <dcterms:created xsi:type="dcterms:W3CDTF">2021-03-29T08:43:00Z</dcterms:created>
  <dcterms:modified xsi:type="dcterms:W3CDTF">2021-04-15T11:56:00Z</dcterms:modified>
</cp:coreProperties>
</file>